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24744" w14:textId="1E28490E" w:rsidR="00D0446D" w:rsidRDefault="00DF16AF" w:rsidP="004E16DF">
      <w:pPr>
        <w:ind w:left="6372" w:firstLine="708"/>
        <w:rPr>
          <w:rFonts w:ascii="Arial" w:hAnsi="Arial" w:cs="Arial"/>
          <w:b/>
          <w:sz w:val="20"/>
          <w:szCs w:val="20"/>
        </w:rPr>
      </w:pPr>
      <w:r>
        <w:rPr>
          <w:noProof/>
          <w:lang w:eastAsia="de-AT"/>
        </w:rPr>
        <w:drawing>
          <wp:anchor distT="0" distB="0" distL="114300" distR="114300" simplePos="0" relativeHeight="251657728" behindDoc="0" locked="0" layoutInCell="1" allowOverlap="1" wp14:anchorId="65D64CAC" wp14:editId="2E6F2586">
            <wp:simplePos x="0" y="0"/>
            <wp:positionH relativeFrom="column">
              <wp:posOffset>367665</wp:posOffset>
            </wp:positionH>
            <wp:positionV relativeFrom="paragraph">
              <wp:posOffset>10160</wp:posOffset>
            </wp:positionV>
            <wp:extent cx="1733550" cy="554118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5411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46D" w:rsidRPr="10EB28EA">
        <w:rPr>
          <w:rFonts w:ascii="Arial" w:hAnsi="Arial" w:cs="Arial"/>
          <w:b/>
          <w:bCs/>
          <w:sz w:val="20"/>
          <w:szCs w:val="20"/>
        </w:rPr>
        <w:t>Franz - Xaver - Renn - Straße 20</w:t>
      </w:r>
    </w:p>
    <w:p w14:paraId="18D28513" w14:textId="592C93A0" w:rsidR="00D0446D" w:rsidRDefault="00D0446D" w:rsidP="004E16DF">
      <w:pPr>
        <w:ind w:left="6372" w:firstLine="708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460 Imst/ Tirol</w:t>
      </w:r>
    </w:p>
    <w:p w14:paraId="7F06A3C7" w14:textId="73871A4A" w:rsidR="00D0446D" w:rsidRDefault="00D0446D" w:rsidP="004E16DF">
      <w:pPr>
        <w:ind w:left="6372" w:firstLine="708"/>
        <w:rPr>
          <w:rFonts w:ascii="Arial" w:hAnsi="Arial" w:cs="Arial"/>
          <w:b/>
          <w:bCs/>
          <w:sz w:val="20"/>
          <w:szCs w:val="20"/>
          <w:lang w:val="en-GB"/>
        </w:rPr>
      </w:pPr>
      <w:r w:rsidRPr="10EB28EA">
        <w:rPr>
          <w:rFonts w:ascii="Arial" w:hAnsi="Arial" w:cs="Arial"/>
          <w:b/>
          <w:bCs/>
          <w:sz w:val="20"/>
          <w:szCs w:val="20"/>
          <w:lang w:val="en-GB"/>
        </w:rPr>
        <w:t>Tel.: 05412/ 66443</w:t>
      </w:r>
      <w:r w:rsidR="005D04E9">
        <w:rPr>
          <w:rFonts w:ascii="Arial" w:hAnsi="Arial" w:cs="Arial"/>
          <w:b/>
          <w:bCs/>
          <w:sz w:val="20"/>
          <w:szCs w:val="20"/>
          <w:lang w:val="en-GB"/>
        </w:rPr>
        <w:t xml:space="preserve"> // </w:t>
      </w:r>
      <w:r w:rsidR="104BDCE8" w:rsidRPr="10EB28EA">
        <w:rPr>
          <w:rFonts w:ascii="Arial" w:hAnsi="Arial" w:cs="Arial"/>
          <w:b/>
          <w:bCs/>
          <w:sz w:val="20"/>
          <w:szCs w:val="20"/>
          <w:lang w:val="en-GB"/>
        </w:rPr>
        <w:t>0664/ 60698401</w:t>
      </w:r>
    </w:p>
    <w:p w14:paraId="575C3ED0" w14:textId="77777777" w:rsidR="00D0446D" w:rsidRDefault="00D0446D" w:rsidP="004E16DF">
      <w:pPr>
        <w:ind w:left="6372" w:firstLine="708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direktion@vs-imsto.tsn.at</w:t>
      </w:r>
    </w:p>
    <w:p w14:paraId="0A54AB6E" w14:textId="77777777" w:rsidR="00D0446D" w:rsidRDefault="00D0446D" w:rsidP="004E16DF">
      <w:pPr>
        <w:ind w:left="6372" w:firstLine="708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www.vs-imst</w:t>
      </w:r>
      <w:r w:rsidR="00157DF3">
        <w:rPr>
          <w:rFonts w:ascii="Arial" w:hAnsi="Arial" w:cs="Arial"/>
          <w:b/>
          <w:sz w:val="20"/>
          <w:szCs w:val="20"/>
          <w:lang w:val="de-DE"/>
        </w:rPr>
        <w:t>o.tsn.at</w:t>
      </w:r>
    </w:p>
    <w:p w14:paraId="672A6659" w14:textId="4629AD0B" w:rsidR="00D0446D" w:rsidRDefault="00D0446D" w:rsidP="00D0446D">
      <w:pPr>
        <w:jc w:val="right"/>
        <w:rPr>
          <w:rFonts w:ascii="Arial" w:hAnsi="Arial" w:cs="Arial"/>
          <w:b/>
          <w:sz w:val="20"/>
          <w:szCs w:val="20"/>
          <w:lang w:val="de-DE"/>
        </w:rPr>
      </w:pPr>
    </w:p>
    <w:p w14:paraId="47E05011" w14:textId="77777777" w:rsidR="00F54133" w:rsidRDefault="00F54133" w:rsidP="00D0446D">
      <w:pPr>
        <w:jc w:val="right"/>
        <w:rPr>
          <w:rFonts w:ascii="Arial" w:hAnsi="Arial" w:cs="Arial"/>
          <w:b/>
          <w:sz w:val="20"/>
          <w:szCs w:val="20"/>
          <w:lang w:val="de-DE"/>
        </w:rPr>
      </w:pPr>
    </w:p>
    <w:p w14:paraId="67CB3B6A" w14:textId="604C743A" w:rsidR="00D0446D" w:rsidRPr="00E36B2A" w:rsidRDefault="00157DF3" w:rsidP="10EB28EA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6"/>
          <w:szCs w:val="26"/>
        </w:rPr>
      </w:pPr>
      <w:r w:rsidRPr="00E36B2A">
        <w:rPr>
          <w:rFonts w:ascii="Arial" w:hAnsi="Arial" w:cs="Arial"/>
          <w:b/>
          <w:bCs/>
          <w:sz w:val="26"/>
          <w:szCs w:val="26"/>
        </w:rPr>
        <w:t>Schulstartinfos zum Schuljahr 202</w:t>
      </w:r>
      <w:r w:rsidR="005D04E9">
        <w:rPr>
          <w:rFonts w:ascii="Arial" w:hAnsi="Arial" w:cs="Arial"/>
          <w:b/>
          <w:bCs/>
          <w:sz w:val="26"/>
          <w:szCs w:val="26"/>
        </w:rPr>
        <w:t>3/24</w:t>
      </w:r>
    </w:p>
    <w:p w14:paraId="6A05A809" w14:textId="036C8A8D" w:rsidR="002F7512" w:rsidRDefault="002F7512" w:rsidP="00DE2B6E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49A9425" w14:textId="77777777" w:rsidR="002F7512" w:rsidRPr="008E09E1" w:rsidRDefault="00A41557" w:rsidP="00E36B2A">
      <w:pPr>
        <w:ind w:firstLine="708"/>
        <w:jc w:val="center"/>
        <w:rPr>
          <w:rFonts w:asciiTheme="minorHAnsi" w:eastAsia="Calibri" w:hAnsiTheme="minorHAnsi" w:cstheme="minorHAnsi"/>
          <w:b/>
          <w:i/>
          <w:sz w:val="26"/>
          <w:szCs w:val="26"/>
          <w:lang w:eastAsia="en-US"/>
        </w:rPr>
      </w:pPr>
      <w:r w:rsidRPr="008E09E1">
        <w:rPr>
          <w:rFonts w:asciiTheme="minorHAnsi" w:eastAsia="Calibri" w:hAnsiTheme="minorHAnsi" w:cstheme="minorBidi"/>
          <w:b/>
          <w:i/>
          <w:sz w:val="26"/>
          <w:szCs w:val="26"/>
          <w:lang w:eastAsia="en-US"/>
        </w:rPr>
        <w:t xml:space="preserve">Sehr </w:t>
      </w:r>
      <w:r w:rsidR="00157DF3" w:rsidRPr="008E09E1">
        <w:rPr>
          <w:rFonts w:asciiTheme="minorHAnsi" w:eastAsia="Calibri" w:hAnsiTheme="minorHAnsi" w:cstheme="minorBidi"/>
          <w:b/>
          <w:i/>
          <w:sz w:val="26"/>
          <w:szCs w:val="26"/>
          <w:lang w:eastAsia="en-US"/>
        </w:rPr>
        <w:t>geehrte</w:t>
      </w:r>
      <w:r w:rsidRPr="008E09E1">
        <w:rPr>
          <w:rFonts w:asciiTheme="minorHAnsi" w:eastAsia="Calibri" w:hAnsiTheme="minorHAnsi" w:cstheme="minorBidi"/>
          <w:b/>
          <w:i/>
          <w:sz w:val="26"/>
          <w:szCs w:val="26"/>
          <w:lang w:eastAsia="en-US"/>
        </w:rPr>
        <w:t xml:space="preserve"> Eltern und Erziehungsber</w:t>
      </w:r>
      <w:r w:rsidR="00157DF3" w:rsidRPr="008E09E1">
        <w:rPr>
          <w:rFonts w:asciiTheme="minorHAnsi" w:eastAsia="Calibri" w:hAnsiTheme="minorHAnsi" w:cstheme="minorBidi"/>
          <w:b/>
          <w:i/>
          <w:sz w:val="26"/>
          <w:szCs w:val="26"/>
          <w:lang w:eastAsia="en-US"/>
        </w:rPr>
        <w:t>e</w:t>
      </w:r>
      <w:r w:rsidRPr="008E09E1">
        <w:rPr>
          <w:rFonts w:asciiTheme="minorHAnsi" w:eastAsia="Calibri" w:hAnsiTheme="minorHAnsi" w:cstheme="minorBidi"/>
          <w:b/>
          <w:i/>
          <w:sz w:val="26"/>
          <w:szCs w:val="26"/>
          <w:lang w:eastAsia="en-US"/>
        </w:rPr>
        <w:t>chtigte</w:t>
      </w:r>
      <w:r w:rsidR="00157DF3" w:rsidRPr="008E09E1">
        <w:rPr>
          <w:rFonts w:asciiTheme="minorHAnsi" w:eastAsia="Calibri" w:hAnsiTheme="minorHAnsi" w:cstheme="minorBidi"/>
          <w:b/>
          <w:i/>
          <w:sz w:val="26"/>
          <w:szCs w:val="26"/>
          <w:lang w:eastAsia="en-US"/>
        </w:rPr>
        <w:t>!</w:t>
      </w:r>
    </w:p>
    <w:p w14:paraId="53EE354C" w14:textId="11064920" w:rsidR="1B8478DC" w:rsidRPr="00974A15" w:rsidRDefault="005D04E9" w:rsidP="00410194">
      <w:pPr>
        <w:ind w:firstLine="708"/>
        <w:jc w:val="center"/>
        <w:rPr>
          <w:rFonts w:asciiTheme="minorHAnsi" w:eastAsia="Calibri" w:hAnsiTheme="minorHAnsi" w:cstheme="minorBidi"/>
          <w:i/>
          <w:lang w:eastAsia="en-US"/>
        </w:rPr>
      </w:pPr>
      <w:r w:rsidRPr="00974A15">
        <w:rPr>
          <w:rFonts w:asciiTheme="minorHAnsi" w:eastAsia="Calibri" w:hAnsiTheme="minorHAnsi" w:cstheme="minorBidi"/>
          <w:i/>
          <w:lang w:eastAsia="en-US"/>
        </w:rPr>
        <w:t>Z</w:t>
      </w:r>
      <w:r w:rsidR="1B8478DC" w:rsidRPr="00974A15">
        <w:rPr>
          <w:rFonts w:asciiTheme="minorHAnsi" w:eastAsia="Calibri" w:hAnsiTheme="minorHAnsi" w:cstheme="minorBidi"/>
          <w:i/>
          <w:lang w:eastAsia="en-US"/>
        </w:rPr>
        <w:t xml:space="preserve">um </w:t>
      </w:r>
      <w:r w:rsidR="1507AE17" w:rsidRPr="00974A15">
        <w:rPr>
          <w:rFonts w:asciiTheme="minorHAnsi" w:eastAsia="Calibri" w:hAnsiTheme="minorHAnsi" w:cstheme="minorBidi"/>
          <w:i/>
          <w:lang w:eastAsia="en-US"/>
        </w:rPr>
        <w:t xml:space="preserve">Start in das </w:t>
      </w:r>
      <w:r w:rsidR="1B8478DC" w:rsidRPr="00974A15">
        <w:rPr>
          <w:rFonts w:asciiTheme="minorHAnsi" w:eastAsia="Calibri" w:hAnsiTheme="minorHAnsi" w:cstheme="minorBidi"/>
          <w:i/>
          <w:lang w:eastAsia="en-US"/>
        </w:rPr>
        <w:t xml:space="preserve">neue Schuljahr </w:t>
      </w:r>
      <w:r w:rsidR="0A720060" w:rsidRPr="00974A15">
        <w:rPr>
          <w:rFonts w:asciiTheme="minorHAnsi" w:eastAsia="Calibri" w:hAnsiTheme="minorHAnsi" w:cstheme="minorBidi"/>
          <w:i/>
          <w:lang w:eastAsia="en-US"/>
        </w:rPr>
        <w:t>202</w:t>
      </w:r>
      <w:r w:rsidRPr="00974A15">
        <w:rPr>
          <w:rFonts w:asciiTheme="minorHAnsi" w:eastAsia="Calibri" w:hAnsiTheme="minorHAnsi" w:cstheme="minorBidi"/>
          <w:i/>
          <w:lang w:eastAsia="en-US"/>
        </w:rPr>
        <w:t>3/24</w:t>
      </w:r>
      <w:r w:rsidR="0A720060" w:rsidRPr="00974A15">
        <w:rPr>
          <w:rFonts w:asciiTheme="minorHAnsi" w:eastAsia="Calibri" w:hAnsiTheme="minorHAnsi" w:cstheme="minorBidi"/>
          <w:i/>
          <w:lang w:eastAsia="en-US"/>
        </w:rPr>
        <w:t xml:space="preserve"> </w:t>
      </w:r>
      <w:r w:rsidRPr="00974A15">
        <w:rPr>
          <w:rFonts w:asciiTheme="minorHAnsi" w:eastAsia="Calibri" w:hAnsiTheme="minorHAnsi" w:cstheme="minorBidi"/>
          <w:i/>
          <w:lang w:eastAsia="en-US"/>
        </w:rPr>
        <w:t xml:space="preserve">darf ich Sie </w:t>
      </w:r>
      <w:r w:rsidR="1B8478DC" w:rsidRPr="00974A15">
        <w:rPr>
          <w:rFonts w:asciiTheme="minorHAnsi" w:eastAsia="Calibri" w:hAnsiTheme="minorHAnsi" w:cstheme="minorBidi"/>
          <w:i/>
          <w:lang w:eastAsia="en-US"/>
        </w:rPr>
        <w:t>alle ganz herzlich willkommen heißen</w:t>
      </w:r>
      <w:r w:rsidR="578DF76B" w:rsidRPr="00974A15">
        <w:rPr>
          <w:rFonts w:asciiTheme="minorHAnsi" w:eastAsia="Calibri" w:hAnsiTheme="minorHAnsi" w:cstheme="minorBidi"/>
          <w:i/>
          <w:lang w:eastAsia="en-US"/>
        </w:rPr>
        <w:t>!</w:t>
      </w:r>
    </w:p>
    <w:p w14:paraId="6BA24693" w14:textId="03A9082B" w:rsidR="578DF76B" w:rsidRPr="00974A15" w:rsidRDefault="578DF76B" w:rsidP="00410194">
      <w:pPr>
        <w:ind w:firstLine="708"/>
        <w:jc w:val="center"/>
        <w:rPr>
          <w:rFonts w:asciiTheme="minorHAnsi" w:eastAsia="Calibri" w:hAnsiTheme="minorHAnsi" w:cstheme="minorBidi"/>
          <w:i/>
          <w:lang w:eastAsia="en-US"/>
        </w:rPr>
      </w:pPr>
      <w:r w:rsidRPr="00974A15">
        <w:rPr>
          <w:rFonts w:asciiTheme="minorHAnsi" w:eastAsia="Calibri" w:hAnsiTheme="minorHAnsi" w:cstheme="minorBidi"/>
          <w:i/>
          <w:lang w:eastAsia="en-US"/>
        </w:rPr>
        <w:t>G</w:t>
      </w:r>
      <w:r w:rsidR="3AABADB0" w:rsidRPr="00974A15">
        <w:rPr>
          <w:rFonts w:asciiTheme="minorHAnsi" w:eastAsia="Calibri" w:hAnsiTheme="minorHAnsi" w:cstheme="minorBidi"/>
          <w:i/>
          <w:lang w:eastAsia="en-US"/>
        </w:rPr>
        <w:t>leich</w:t>
      </w:r>
      <w:r w:rsidR="42826846" w:rsidRPr="00974A15">
        <w:rPr>
          <w:rFonts w:asciiTheme="minorHAnsi" w:eastAsia="Calibri" w:hAnsiTheme="minorHAnsi" w:cstheme="minorBidi"/>
          <w:i/>
          <w:lang w:eastAsia="en-US"/>
        </w:rPr>
        <w:t xml:space="preserve">zeitig bitte ich </w:t>
      </w:r>
      <w:r w:rsidR="3AABADB0" w:rsidRPr="00974A15">
        <w:rPr>
          <w:rFonts w:asciiTheme="minorHAnsi" w:eastAsia="Calibri" w:hAnsiTheme="minorHAnsi" w:cstheme="minorBidi"/>
          <w:i/>
          <w:lang w:eastAsia="en-US"/>
        </w:rPr>
        <w:t>um Beachtung</w:t>
      </w:r>
      <w:r w:rsidR="005D04E9" w:rsidRPr="00974A15">
        <w:rPr>
          <w:rFonts w:asciiTheme="minorHAnsi" w:eastAsia="Calibri" w:hAnsiTheme="minorHAnsi" w:cstheme="minorBidi"/>
          <w:i/>
          <w:lang w:eastAsia="en-US"/>
        </w:rPr>
        <w:t xml:space="preserve"> folgende</w:t>
      </w:r>
      <w:r w:rsidR="00D530F8" w:rsidRPr="00974A15">
        <w:rPr>
          <w:rFonts w:asciiTheme="minorHAnsi" w:eastAsia="Calibri" w:hAnsiTheme="minorHAnsi" w:cstheme="minorBidi"/>
          <w:i/>
          <w:lang w:eastAsia="en-US"/>
        </w:rPr>
        <w:t>r</w:t>
      </w:r>
      <w:r w:rsidR="0055038E">
        <w:rPr>
          <w:rFonts w:asciiTheme="minorHAnsi" w:eastAsia="Calibri" w:hAnsiTheme="minorHAnsi" w:cstheme="minorBidi"/>
          <w:i/>
          <w:lang w:eastAsia="en-US"/>
        </w:rPr>
        <w:t xml:space="preserve"> erster</w:t>
      </w:r>
      <w:r w:rsidR="005D04E9" w:rsidRPr="00974A15">
        <w:rPr>
          <w:rFonts w:asciiTheme="minorHAnsi" w:eastAsia="Calibri" w:hAnsiTheme="minorHAnsi" w:cstheme="minorBidi"/>
          <w:i/>
          <w:lang w:eastAsia="en-US"/>
        </w:rPr>
        <w:t xml:space="preserve"> Hinweise:</w:t>
      </w:r>
    </w:p>
    <w:p w14:paraId="0C7A3D66" w14:textId="4177800E" w:rsidR="00974A15" w:rsidRDefault="00974A15" w:rsidP="00157DF3">
      <w:pPr>
        <w:jc w:val="center"/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</w:p>
    <w:p w14:paraId="09B6CC66" w14:textId="62900BB1" w:rsidR="004B4F81" w:rsidRPr="00FF456F" w:rsidRDefault="004B4F81" w:rsidP="00AC6249">
      <w:pPr>
        <w:pStyle w:val="Listenabsatz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FF456F">
        <w:rPr>
          <w:rFonts w:asciiTheme="minorHAnsi" w:eastAsia="Calibri" w:hAnsiTheme="minorHAnsi" w:cstheme="minorBidi"/>
          <w:b/>
          <w:bCs/>
          <w:sz w:val="22"/>
          <w:szCs w:val="22"/>
          <w:u w:val="single"/>
          <w:lang w:eastAsia="en-US"/>
        </w:rPr>
        <w:t>In der Früh</w:t>
      </w:r>
      <w:r w:rsidRPr="00FF456F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:</w:t>
      </w:r>
      <w:r w:rsidR="00FF456F" w:rsidRPr="00FF456F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2869582A" w:rsidRPr="00FF456F">
        <w:rPr>
          <w:rFonts w:asciiTheme="minorHAnsi" w:hAnsiTheme="minorHAnsi" w:cstheme="minorBidi"/>
          <w:sz w:val="22"/>
          <w:szCs w:val="22"/>
        </w:rPr>
        <w:t xml:space="preserve">Der Unterricht beginnt </w:t>
      </w:r>
      <w:r w:rsidR="00410194" w:rsidRPr="00FF456F">
        <w:rPr>
          <w:rFonts w:asciiTheme="minorHAnsi" w:hAnsiTheme="minorHAnsi" w:cstheme="minorBidi"/>
          <w:sz w:val="22"/>
          <w:szCs w:val="22"/>
        </w:rPr>
        <w:t xml:space="preserve">täglich </w:t>
      </w:r>
      <w:r w:rsidR="2869582A" w:rsidRPr="00FF456F">
        <w:rPr>
          <w:rFonts w:asciiTheme="minorHAnsi" w:hAnsiTheme="minorHAnsi" w:cstheme="minorBidi"/>
          <w:sz w:val="22"/>
          <w:szCs w:val="22"/>
        </w:rPr>
        <w:t xml:space="preserve">um </w:t>
      </w:r>
      <w:r w:rsidR="2869582A" w:rsidRPr="00FF456F">
        <w:rPr>
          <w:rFonts w:asciiTheme="minorHAnsi" w:hAnsiTheme="minorHAnsi" w:cstheme="minorBidi"/>
          <w:b/>
          <w:bCs/>
          <w:sz w:val="22"/>
          <w:szCs w:val="22"/>
        </w:rPr>
        <w:t>07.40 Uhr</w:t>
      </w:r>
      <w:r w:rsidR="2A95BEA9" w:rsidRPr="00FF456F">
        <w:rPr>
          <w:rFonts w:asciiTheme="minorHAnsi" w:hAnsiTheme="minorHAnsi" w:cstheme="minorBidi"/>
          <w:b/>
          <w:bCs/>
          <w:sz w:val="22"/>
          <w:szCs w:val="22"/>
        </w:rPr>
        <w:t>.</w:t>
      </w:r>
      <w:r w:rsidR="00410194" w:rsidRPr="00FF456F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410194" w:rsidRPr="00FF456F">
        <w:rPr>
          <w:rFonts w:asciiTheme="minorHAnsi" w:hAnsiTheme="minorHAnsi" w:cstheme="minorBidi"/>
          <w:bCs/>
          <w:sz w:val="22"/>
          <w:szCs w:val="22"/>
        </w:rPr>
        <w:t>Ab 07.</w:t>
      </w:r>
      <w:r w:rsidR="00EA58F0">
        <w:rPr>
          <w:rFonts w:asciiTheme="minorHAnsi" w:hAnsiTheme="minorHAnsi" w:cstheme="minorBidi"/>
          <w:bCs/>
          <w:sz w:val="22"/>
          <w:szCs w:val="22"/>
        </w:rPr>
        <w:t>25</w:t>
      </w:r>
      <w:r w:rsidR="00410194" w:rsidRPr="00FF456F">
        <w:rPr>
          <w:rFonts w:asciiTheme="minorHAnsi" w:hAnsiTheme="minorHAnsi" w:cstheme="minorBidi"/>
          <w:bCs/>
          <w:sz w:val="22"/>
          <w:szCs w:val="22"/>
        </w:rPr>
        <w:t xml:space="preserve"> Uhr ist die </w:t>
      </w:r>
      <w:r w:rsidR="00FF456F" w:rsidRPr="00FF456F">
        <w:rPr>
          <w:rFonts w:asciiTheme="minorHAnsi" w:hAnsiTheme="minorHAnsi" w:cstheme="minorBidi"/>
          <w:bCs/>
          <w:sz w:val="22"/>
          <w:szCs w:val="22"/>
        </w:rPr>
        <w:t>S</w:t>
      </w:r>
      <w:r w:rsidR="00410194" w:rsidRPr="00FF456F">
        <w:rPr>
          <w:rFonts w:asciiTheme="minorHAnsi" w:hAnsiTheme="minorHAnsi" w:cstheme="minorBidi"/>
          <w:bCs/>
          <w:sz w:val="22"/>
          <w:szCs w:val="22"/>
        </w:rPr>
        <w:t>chultüre geöffnet.</w:t>
      </w:r>
    </w:p>
    <w:p w14:paraId="62EDD2AE" w14:textId="77777777" w:rsidR="00526E96" w:rsidRDefault="0EAEFEC5" w:rsidP="00D530F8">
      <w:pPr>
        <w:pStyle w:val="Listenabsatz"/>
        <w:rPr>
          <w:rFonts w:asciiTheme="minorHAnsi" w:hAnsiTheme="minorHAnsi" w:cstheme="minorBidi"/>
          <w:sz w:val="22"/>
          <w:szCs w:val="22"/>
        </w:rPr>
      </w:pPr>
      <w:r w:rsidRPr="33B0ACB9">
        <w:rPr>
          <w:rFonts w:asciiTheme="minorHAnsi" w:hAnsiTheme="minorHAnsi" w:cstheme="minorBidi"/>
          <w:sz w:val="22"/>
          <w:szCs w:val="22"/>
        </w:rPr>
        <w:t xml:space="preserve">Am Nachmittag dürfen die SchülerInnen </w:t>
      </w:r>
      <w:r w:rsidRPr="33B0ACB9">
        <w:rPr>
          <w:rFonts w:asciiTheme="minorHAnsi" w:hAnsiTheme="minorHAnsi" w:cstheme="minorBidi"/>
          <w:b/>
          <w:bCs/>
          <w:sz w:val="22"/>
          <w:szCs w:val="22"/>
        </w:rPr>
        <w:t>5 min. vor Unterrichtsbeginn</w:t>
      </w:r>
      <w:r w:rsidRPr="33B0ACB9">
        <w:rPr>
          <w:rFonts w:asciiTheme="minorHAnsi" w:hAnsiTheme="minorHAnsi" w:cstheme="minorBidi"/>
          <w:sz w:val="22"/>
          <w:szCs w:val="22"/>
        </w:rPr>
        <w:t xml:space="preserve"> das Schulhaus </w:t>
      </w:r>
      <w:r w:rsidR="00D530F8">
        <w:rPr>
          <w:rFonts w:asciiTheme="minorHAnsi" w:hAnsiTheme="minorHAnsi" w:cstheme="minorBidi"/>
          <w:sz w:val="22"/>
          <w:szCs w:val="22"/>
        </w:rPr>
        <w:t>betreten und</w:t>
      </w:r>
    </w:p>
    <w:p w14:paraId="5E1C782B" w14:textId="77777777" w:rsidR="00526E96" w:rsidRDefault="00D530F8" w:rsidP="00D530F8">
      <w:pPr>
        <w:pStyle w:val="Listenabsatz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sind dann</w:t>
      </w:r>
      <w:r w:rsidR="00526E96">
        <w:rPr>
          <w:rFonts w:asciiTheme="minorHAnsi" w:hAnsiTheme="minorHAnsi" w:cstheme="minorBidi"/>
          <w:sz w:val="22"/>
          <w:szCs w:val="22"/>
        </w:rPr>
        <w:t xml:space="preserve"> auch</w:t>
      </w:r>
      <w:r>
        <w:rPr>
          <w:rFonts w:asciiTheme="minorHAnsi" w:hAnsiTheme="minorHAnsi" w:cstheme="minorBidi"/>
          <w:sz w:val="22"/>
          <w:szCs w:val="22"/>
        </w:rPr>
        <w:t xml:space="preserve"> beaufsichtigt!</w:t>
      </w:r>
    </w:p>
    <w:p w14:paraId="7FA72009" w14:textId="77777777" w:rsidR="00526E96" w:rsidRDefault="4626479D" w:rsidP="00D530F8">
      <w:pPr>
        <w:pStyle w:val="Listenabsatz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3B0ACB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Grundsätzlich</w:t>
      </w:r>
      <w:r w:rsidRPr="33B0ACB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: Bitte helfen Sie mit, dass Ihr Kind möglichst </w:t>
      </w:r>
      <w:r w:rsidRPr="00B71AF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ft </w:t>
      </w:r>
      <w:r w:rsidRPr="00B71AFA">
        <w:rPr>
          <w:rFonts w:ascii="Calibri" w:eastAsia="Calibri" w:hAnsi="Calibri" w:cs="Calibri"/>
          <w:bCs/>
          <w:color w:val="000000" w:themeColor="text1"/>
          <w:sz w:val="22"/>
          <w:szCs w:val="22"/>
        </w:rPr>
        <w:t>zu Fuß</w:t>
      </w:r>
      <w:r w:rsidRPr="33B0ACB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n die Schule</w:t>
      </w:r>
      <w:r w:rsidR="0041019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kommt</w:t>
      </w:r>
      <w:r w:rsidR="00526E9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33B0ACB9">
        <w:rPr>
          <w:rFonts w:ascii="Calibri" w:eastAsia="Calibri" w:hAnsi="Calibri" w:cs="Calibri"/>
          <w:color w:val="000000" w:themeColor="text1"/>
          <w:sz w:val="22"/>
          <w:szCs w:val="22"/>
        </w:rPr>
        <w:t>und auch wieder</w:t>
      </w:r>
    </w:p>
    <w:p w14:paraId="7172EDC7" w14:textId="3DDCE154" w:rsidR="4626479D" w:rsidRDefault="4626479D" w:rsidP="00D530F8">
      <w:pPr>
        <w:pStyle w:val="Listenabsatz"/>
      </w:pPr>
      <w:r w:rsidRPr="33B0ACB9">
        <w:rPr>
          <w:rFonts w:ascii="Calibri" w:eastAsia="Calibri" w:hAnsi="Calibri" w:cs="Calibri"/>
          <w:color w:val="000000" w:themeColor="text1"/>
          <w:sz w:val="22"/>
          <w:szCs w:val="22"/>
        </w:rPr>
        <w:t>nach Hause geht!</w:t>
      </w:r>
      <w:r w:rsidR="004E16D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ie Aktion „</w:t>
      </w:r>
      <w:r w:rsidR="004E16DF" w:rsidRPr="00410194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>Schulweg = Fußweg</w:t>
      </w:r>
      <w:r w:rsidR="004E16D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“ </w:t>
      </w:r>
      <w:r w:rsidR="00020ED3">
        <w:rPr>
          <w:rFonts w:ascii="Calibri" w:eastAsia="Calibri" w:hAnsi="Calibri" w:cs="Calibri"/>
          <w:color w:val="000000" w:themeColor="text1"/>
          <w:sz w:val="22"/>
          <w:szCs w:val="22"/>
        </w:rPr>
        <w:t>findet</w:t>
      </w:r>
      <w:r w:rsidR="0041019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uch im heurigen Schuljahr wieder statt</w:t>
      </w:r>
      <w:r w:rsidR="00526E96">
        <w:rPr>
          <w:rFonts w:ascii="Calibri" w:eastAsia="Calibri" w:hAnsi="Calibri" w:cs="Calibri"/>
          <w:color w:val="000000" w:themeColor="text1"/>
          <w:sz w:val="22"/>
          <w:szCs w:val="22"/>
        </w:rPr>
        <w:t>!</w:t>
      </w:r>
    </w:p>
    <w:p w14:paraId="0D0B940D" w14:textId="77777777" w:rsidR="004B4F81" w:rsidRPr="00E36B2A" w:rsidRDefault="004B4F81" w:rsidP="00E36B2A">
      <w:pPr>
        <w:pStyle w:val="Listenabsatz"/>
        <w:rPr>
          <w:rFonts w:asciiTheme="minorHAnsi" w:eastAsia="Calibri" w:hAnsiTheme="minorHAnsi" w:cstheme="minorBidi"/>
          <w:sz w:val="20"/>
          <w:szCs w:val="20"/>
          <w:lang w:eastAsia="en-US"/>
        </w:rPr>
      </w:pPr>
    </w:p>
    <w:p w14:paraId="2ADF7171" w14:textId="6C2CD3F8" w:rsidR="00974A15" w:rsidRPr="00320BF0" w:rsidRDefault="00157DF3" w:rsidP="006E42C5">
      <w:pPr>
        <w:pStyle w:val="Listenabsatz"/>
        <w:numPr>
          <w:ilvl w:val="0"/>
          <w:numId w:val="1"/>
        </w:numPr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D</w:t>
      </w:r>
      <w:r w:rsidR="00F54133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ie App</w:t>
      </w:r>
      <w:r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„</w:t>
      </w:r>
      <w:r w:rsidRPr="00320BF0">
        <w:rPr>
          <w:rFonts w:asciiTheme="minorHAnsi" w:eastAsia="Calibri" w:hAnsiTheme="minorHAnsi" w:cstheme="minorBidi"/>
          <w:b/>
          <w:bCs/>
          <w:sz w:val="22"/>
          <w:szCs w:val="22"/>
          <w:u w:val="single"/>
          <w:lang w:eastAsia="en-US"/>
        </w:rPr>
        <w:t>School</w:t>
      </w:r>
      <w:r w:rsidR="001A2BDB" w:rsidRPr="00320BF0">
        <w:rPr>
          <w:rFonts w:asciiTheme="minorHAnsi" w:eastAsia="Calibri" w:hAnsiTheme="minorHAnsi" w:cstheme="minorBidi"/>
          <w:b/>
          <w:bCs/>
          <w:sz w:val="22"/>
          <w:szCs w:val="22"/>
          <w:u w:val="single"/>
          <w:lang w:eastAsia="en-US"/>
        </w:rPr>
        <w:t>F</w:t>
      </w:r>
      <w:r w:rsidRPr="00320BF0">
        <w:rPr>
          <w:rFonts w:asciiTheme="minorHAnsi" w:eastAsia="Calibri" w:hAnsiTheme="minorHAnsi" w:cstheme="minorBidi"/>
          <w:b/>
          <w:bCs/>
          <w:sz w:val="22"/>
          <w:szCs w:val="22"/>
          <w:u w:val="single"/>
          <w:lang w:eastAsia="en-US"/>
        </w:rPr>
        <w:t>ox</w:t>
      </w:r>
      <w:r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“ ist ein Kommunikationsprogramm</w:t>
      </w:r>
      <w:r w:rsidR="4DCA2F06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, um einen einfachen</w:t>
      </w:r>
      <w:r w:rsidR="00EB0905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D530F8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Informations</w:t>
      </w:r>
      <w:r w:rsidR="33F9310B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a</w:t>
      </w:r>
      <w:r w:rsidR="00EB0905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ustausch zwischen Schule und Elternhaus</w:t>
      </w:r>
      <w:r w:rsidR="45AE96EB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zu ermöglichen</w:t>
      </w:r>
      <w:r w:rsidR="00EA58F0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.</w:t>
      </w:r>
      <w:r w:rsidR="00EB0905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F54133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Sie bekommen gleich am ersten Schultag von Ihren KlassenlehrerInnen Informationen dazu.</w:t>
      </w:r>
      <w:r w:rsidR="00526E96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410194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Für alle </w:t>
      </w:r>
      <w:r w:rsidR="00FF456F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„n</w:t>
      </w:r>
      <w:r w:rsidR="00410194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euen</w:t>
      </w:r>
      <w:r w:rsidR="00FF456F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Eltern“</w:t>
      </w:r>
      <w:r w:rsidR="00410194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: </w:t>
      </w:r>
      <w:r w:rsidR="00D530F8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Bitte laden Sie die </w:t>
      </w:r>
      <w:r w:rsidR="00974A15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„SchoolFox-</w:t>
      </w:r>
      <w:r w:rsidR="00D530F8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App</w:t>
      </w:r>
      <w:r w:rsidR="00974A15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“ aus einem App-Store herunter. Die </w:t>
      </w:r>
      <w:r w:rsidR="00410194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Zu</w:t>
      </w:r>
      <w:r w:rsidR="55224C29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gangsdaten</w:t>
      </w:r>
      <w:r w:rsidR="00410194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zur Anmeldung</w:t>
      </w:r>
      <w:r w:rsidR="55224C29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D16664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inkl. Anleitung </w:t>
      </w:r>
      <w:r w:rsidR="55224C29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erhalten Sie </w:t>
      </w:r>
      <w:r w:rsidR="00410194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d</w:t>
      </w:r>
      <w:r w:rsidR="00974A15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ann </w:t>
      </w:r>
      <w:proofErr w:type="gramStart"/>
      <w:r w:rsidR="55224C29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von </w:t>
      </w:r>
      <w:r w:rsidR="00D16664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Ihren</w:t>
      </w:r>
      <w:r w:rsidR="00410194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KlassenlehrerInnen</w:t>
      </w:r>
      <w:proofErr w:type="gramEnd"/>
      <w:r w:rsidR="00410194" w:rsidRPr="00320BF0">
        <w:rPr>
          <w:rFonts w:asciiTheme="minorHAnsi" w:eastAsia="Calibri" w:hAnsiTheme="minorHAnsi" w:cstheme="minorBidi"/>
          <w:sz w:val="22"/>
          <w:szCs w:val="22"/>
          <w:lang w:eastAsia="en-US"/>
        </w:rPr>
        <w:t>.</w:t>
      </w:r>
    </w:p>
    <w:p w14:paraId="3F24D41A" w14:textId="12B28E5D" w:rsidR="00EB0905" w:rsidRDefault="00410194" w:rsidP="00D16664">
      <w:pPr>
        <w:pStyle w:val="Listenabsatz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Ab der </w:t>
      </w:r>
      <w:r w:rsid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zweiten </w:t>
      </w:r>
      <w:r w:rsidR="00EB0905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Schulwoche werden </w:t>
      </w:r>
      <w:r w:rsidR="000D0591">
        <w:rPr>
          <w:rFonts w:asciiTheme="minorHAnsi" w:eastAsia="Calibri" w:hAnsiTheme="minorHAnsi" w:cstheme="minorBidi"/>
          <w:sz w:val="22"/>
          <w:szCs w:val="22"/>
          <w:lang w:eastAsia="en-US"/>
        </w:rPr>
        <w:t>jedenfalls</w:t>
      </w:r>
      <w:r w:rsidR="00454D90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EB0905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>Informationen</w:t>
      </w:r>
      <w:r w:rsidR="00454D90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von der Schule</w:t>
      </w:r>
      <w:r w:rsidR="00EB0905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fast ausschließlich über dieses Medium versandt.</w:t>
      </w:r>
      <w:r w:rsidR="00454D90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Wir bitten</w:t>
      </w:r>
      <w:r w:rsidR="004E16DF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jetzt schon</w:t>
      </w:r>
      <w:r w:rsidR="00454D90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262B8799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darum, </w:t>
      </w:r>
      <w:r w:rsidR="0055038E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dass Sie </w:t>
      </w:r>
      <w:r w:rsidR="00020ED3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alle </w:t>
      </w:r>
      <w:r w:rsidR="00F04AA2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>Mitteilungen</w:t>
      </w:r>
      <w:r w:rsidR="0055038E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, welche Sie über </w:t>
      </w:r>
      <w:r w:rsidR="6321BC93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>SchoolFox</w:t>
      </w:r>
      <w:r w:rsidR="0055038E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erhalten, </w:t>
      </w:r>
      <w:r w:rsidR="004E16DF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immer </w:t>
      </w:r>
      <w:r w:rsidR="0055038E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auch </w:t>
      </w:r>
      <w:r w:rsidR="00F04AA2" w:rsidRPr="00FF456F">
        <w:rPr>
          <w:rFonts w:asciiTheme="minorHAnsi" w:eastAsia="Calibri" w:hAnsiTheme="minorHAnsi" w:cstheme="minorBidi"/>
          <w:bCs/>
          <w:sz w:val="22"/>
          <w:szCs w:val="22"/>
          <w:u w:val="single"/>
          <w:lang w:eastAsia="en-US"/>
        </w:rPr>
        <w:t>bestätigen</w:t>
      </w:r>
      <w:r w:rsidR="0055038E">
        <w:rPr>
          <w:rFonts w:asciiTheme="minorHAnsi" w:eastAsia="Calibri" w:hAnsiTheme="minorHAnsi" w:cstheme="minorBidi"/>
          <w:bCs/>
          <w:sz w:val="22"/>
          <w:szCs w:val="22"/>
          <w:lang w:eastAsia="en-US"/>
        </w:rPr>
        <w:t xml:space="preserve">! </w:t>
      </w:r>
      <w:r w:rsidR="00EB0905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>Auch</w:t>
      </w:r>
      <w:r w:rsid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F04AA2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Mitteilungen </w:t>
      </w:r>
      <w:r w:rsid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von Ihnen </w:t>
      </w:r>
      <w:r w:rsidR="00F04AA2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an die KlassenlehrerInnen (z.B. Entschuldigungen im Krankheitsfall) sollten prinzipiell nur </w:t>
      </w:r>
      <w:r w:rsidR="00454D90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über </w:t>
      </w:r>
      <w:r w:rsidR="00454D90" w:rsidRPr="00D530F8">
        <w:rPr>
          <w:rFonts w:asciiTheme="minorHAnsi" w:eastAsia="Calibri" w:hAnsiTheme="minorHAnsi" w:cstheme="minorBidi"/>
          <w:sz w:val="22"/>
          <w:szCs w:val="22"/>
          <w:u w:val="single"/>
          <w:lang w:eastAsia="en-US"/>
        </w:rPr>
        <w:t>School</w:t>
      </w:r>
      <w:r w:rsidR="2A666C02" w:rsidRPr="00D530F8">
        <w:rPr>
          <w:rFonts w:asciiTheme="majorHAnsi" w:eastAsiaTheme="majorEastAsia" w:hAnsiTheme="majorHAnsi" w:cstheme="majorBidi"/>
          <w:sz w:val="22"/>
          <w:szCs w:val="22"/>
          <w:u w:val="single"/>
          <w:lang w:eastAsia="en-US"/>
        </w:rPr>
        <w:t>F</w:t>
      </w:r>
      <w:r w:rsidR="00454D90" w:rsidRPr="00D530F8">
        <w:rPr>
          <w:rFonts w:asciiTheme="minorHAnsi" w:eastAsia="Calibri" w:hAnsiTheme="minorHAnsi" w:cstheme="minorBidi"/>
          <w:sz w:val="22"/>
          <w:szCs w:val="22"/>
          <w:u w:val="single"/>
          <w:lang w:eastAsia="en-US"/>
        </w:rPr>
        <w:t>ox</w:t>
      </w:r>
      <w:r w:rsidR="00454D90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F04AA2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>erfolgen</w:t>
      </w:r>
      <w:r w:rsidR="00454D90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>.</w:t>
      </w:r>
    </w:p>
    <w:p w14:paraId="65C48028" w14:textId="77777777" w:rsidR="00F54133" w:rsidRDefault="00F54133" w:rsidP="00F54133">
      <w:pPr>
        <w:pStyle w:val="Listenabsatz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F54133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Da diese App heuer wesentlich teurer geworden ist, hat die Stadtgemeinde Imst beschlossen, dass alle Volksschulkinder in Imst einen </w:t>
      </w:r>
      <w:r w:rsidRPr="00F54133">
        <w:rPr>
          <w:rFonts w:asciiTheme="minorHAnsi" w:eastAsia="Calibri" w:hAnsiTheme="minorHAnsi" w:cstheme="minorBidi"/>
          <w:b/>
          <w:sz w:val="22"/>
          <w:szCs w:val="22"/>
          <w:lang w:eastAsia="en-US"/>
        </w:rPr>
        <w:t>Selbstbehalt von € 4,50</w:t>
      </w:r>
      <w:r w:rsidRPr="00F54133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.- für das ganze Jahr bezahlen müssen. </w:t>
      </w:r>
    </w:p>
    <w:p w14:paraId="6208D7DF" w14:textId="77777777" w:rsidR="00F54133" w:rsidRPr="00B43C96" w:rsidRDefault="00F54133" w:rsidP="00D16664">
      <w:pPr>
        <w:pStyle w:val="Listenabsatz"/>
        <w:rPr>
          <w:rFonts w:asciiTheme="minorHAnsi" w:eastAsia="Calibri" w:hAnsiTheme="minorHAnsi" w:cstheme="minorBidi"/>
          <w:sz w:val="20"/>
          <w:szCs w:val="20"/>
          <w:lang w:eastAsia="en-US"/>
        </w:rPr>
      </w:pPr>
    </w:p>
    <w:p w14:paraId="23A7CCF8" w14:textId="77777777" w:rsidR="00B71AFA" w:rsidRDefault="1747EAAC" w:rsidP="00BA2C9B">
      <w:pPr>
        <w:pStyle w:val="Listenabsatz"/>
        <w:numPr>
          <w:ilvl w:val="0"/>
          <w:numId w:val="1"/>
        </w:numPr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Für </w:t>
      </w:r>
      <w:r w:rsidRPr="00FF456F">
        <w:rPr>
          <w:rFonts w:asciiTheme="minorHAnsi" w:eastAsia="Calibri" w:hAnsiTheme="minorHAnsi" w:cstheme="minorBidi"/>
          <w:b/>
          <w:bCs/>
          <w:sz w:val="22"/>
          <w:szCs w:val="22"/>
          <w:u w:val="single"/>
          <w:lang w:eastAsia="en-US"/>
        </w:rPr>
        <w:t>Gesprächstermine</w:t>
      </w:r>
      <w:r w:rsidRPr="00FF456F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 </w:t>
      </w:r>
      <w:r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mit den </w:t>
      </w:r>
      <w:r w:rsidR="0949EE4F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>Lehrpersonen</w:t>
      </w:r>
      <w:r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oder mit mir</w:t>
      </w:r>
      <w:r w:rsidR="00FF456F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in der Schule</w:t>
      </w:r>
      <w:r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, bitten wir um eine </w:t>
      </w:r>
      <w:r w:rsidR="00FF456F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separate </w:t>
      </w:r>
      <w:r w:rsidR="05059526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>Terminvereinbarung</w:t>
      </w:r>
      <w:r w:rsidR="02E357EB"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>!</w:t>
      </w:r>
    </w:p>
    <w:p w14:paraId="0A1556D1" w14:textId="4D841CAF" w:rsidR="05059526" w:rsidRPr="00FF456F" w:rsidRDefault="05059526" w:rsidP="00B43C96">
      <w:pPr>
        <w:pStyle w:val="Listenabsatz"/>
        <w:ind w:firstLine="696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FF456F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Terminvereinbarung – Lehrpersonen</w:t>
      </w:r>
      <w:r w:rsidRPr="00FF456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: Mittels dem Online - Programm „SchoolFox“ </w:t>
      </w:r>
    </w:p>
    <w:p w14:paraId="42391818" w14:textId="5DBF8FD1" w:rsidR="05059526" w:rsidRDefault="05059526" w:rsidP="00B43C96">
      <w:pPr>
        <w:pStyle w:val="Listenabsatz"/>
        <w:ind w:firstLine="696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10EB28EA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Terminvereinbarung – Direktion:</w:t>
      </w:r>
      <w:r w:rsidRPr="10EB28EA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Mittels E-Mail oder telefonisch</w:t>
      </w:r>
      <w:r w:rsidR="51E606BB" w:rsidRPr="10EB28EA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(Siehe Angaben oben</w:t>
      </w:r>
      <w:r w:rsidR="00B71AFA">
        <w:rPr>
          <w:rFonts w:asciiTheme="minorHAnsi" w:eastAsia="Calibri" w:hAnsiTheme="minorHAnsi" w:cstheme="minorBidi"/>
          <w:sz w:val="22"/>
          <w:szCs w:val="22"/>
          <w:lang w:eastAsia="en-US"/>
        </w:rPr>
        <w:t>!</w:t>
      </w:r>
      <w:r w:rsidR="51E606BB" w:rsidRPr="10EB28EA">
        <w:rPr>
          <w:rFonts w:asciiTheme="minorHAnsi" w:eastAsia="Calibri" w:hAnsiTheme="minorHAnsi" w:cstheme="minorBidi"/>
          <w:sz w:val="22"/>
          <w:szCs w:val="22"/>
          <w:lang w:eastAsia="en-US"/>
        </w:rPr>
        <w:t>)</w:t>
      </w:r>
    </w:p>
    <w:p w14:paraId="60061E4C" w14:textId="77777777" w:rsidR="00EB0905" w:rsidRPr="00E36B2A" w:rsidRDefault="00EB0905" w:rsidP="00E36B2A">
      <w:pPr>
        <w:pStyle w:val="Listenabsatz"/>
        <w:rPr>
          <w:rFonts w:asciiTheme="minorHAnsi" w:eastAsia="Calibri" w:hAnsiTheme="minorHAnsi" w:cstheme="minorBidi"/>
          <w:sz w:val="20"/>
          <w:szCs w:val="20"/>
          <w:lang w:eastAsia="en-US"/>
        </w:rPr>
      </w:pPr>
    </w:p>
    <w:p w14:paraId="19A22BD4" w14:textId="348A1007" w:rsidR="00291A29" w:rsidRPr="000C5D77" w:rsidRDefault="00291A29" w:rsidP="00291A29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5D77">
        <w:rPr>
          <w:rFonts w:asciiTheme="minorHAnsi" w:hAnsiTheme="minorHAnsi" w:cstheme="minorHAnsi"/>
          <w:b/>
          <w:sz w:val="22"/>
          <w:szCs w:val="22"/>
          <w:u w:val="single"/>
        </w:rPr>
        <w:t xml:space="preserve">Ansuchen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–</w:t>
      </w:r>
      <w:r w:rsidRPr="000C5D77">
        <w:rPr>
          <w:rFonts w:asciiTheme="minorHAnsi" w:hAnsiTheme="minorHAnsi" w:cstheme="minorHAnsi"/>
          <w:b/>
          <w:sz w:val="22"/>
          <w:szCs w:val="22"/>
          <w:u w:val="single"/>
        </w:rPr>
        <w:t xml:space="preserve"> schulfrei</w:t>
      </w:r>
      <w:r w:rsidR="0055038E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D7813BE" w14:textId="36DD4E89" w:rsidR="00291A29" w:rsidRPr="000C5D77" w:rsidRDefault="00291A29" w:rsidP="00291A29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C5D77">
        <w:rPr>
          <w:rFonts w:asciiTheme="minorHAnsi" w:hAnsiTheme="minorHAnsi" w:cstheme="minorHAnsi"/>
          <w:sz w:val="22"/>
          <w:szCs w:val="22"/>
        </w:rPr>
        <w:t>bis zu einem Tag</w:t>
      </w:r>
      <w:r w:rsidR="0055038E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proofErr w:type="gramStart"/>
      <w:r w:rsidRPr="000C5D77">
        <w:rPr>
          <w:rFonts w:asciiTheme="minorHAnsi" w:hAnsiTheme="minorHAnsi" w:cstheme="minorHAnsi"/>
          <w:sz w:val="22"/>
          <w:szCs w:val="22"/>
        </w:rPr>
        <w:t>Kl.lehrerIn</w:t>
      </w:r>
      <w:proofErr w:type="spellEnd"/>
      <w:proofErr w:type="gramEnd"/>
    </w:p>
    <w:p w14:paraId="029A54EA" w14:textId="702C4961" w:rsidR="00291A29" w:rsidRPr="000C5D77" w:rsidRDefault="00291A29" w:rsidP="00291A29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C5D77">
        <w:rPr>
          <w:rFonts w:asciiTheme="minorHAnsi" w:hAnsiTheme="minorHAnsi" w:cstheme="minorHAnsi"/>
          <w:sz w:val="22"/>
          <w:szCs w:val="22"/>
        </w:rPr>
        <w:t>bis zu einer Woche</w:t>
      </w:r>
      <w:r w:rsidR="0055038E">
        <w:rPr>
          <w:rFonts w:asciiTheme="minorHAnsi" w:hAnsiTheme="minorHAnsi" w:cstheme="minorHAnsi"/>
          <w:sz w:val="22"/>
          <w:szCs w:val="22"/>
        </w:rPr>
        <w:t xml:space="preserve">: </w:t>
      </w:r>
      <w:r w:rsidRPr="000C5D77">
        <w:rPr>
          <w:rFonts w:asciiTheme="minorHAnsi" w:hAnsiTheme="minorHAnsi" w:cstheme="minorHAnsi"/>
          <w:sz w:val="22"/>
          <w:szCs w:val="22"/>
        </w:rPr>
        <w:t xml:space="preserve">Direktor </w:t>
      </w:r>
      <w:r w:rsidR="0055038E">
        <w:rPr>
          <w:rFonts w:asciiTheme="minorHAnsi" w:hAnsiTheme="minorHAnsi" w:cstheme="minorHAnsi"/>
          <w:sz w:val="22"/>
          <w:szCs w:val="22"/>
        </w:rPr>
        <w:t>(Ansuchen schriftlich)</w:t>
      </w:r>
    </w:p>
    <w:p w14:paraId="75B85644" w14:textId="42E95641" w:rsidR="00291A29" w:rsidRPr="000C5D77" w:rsidRDefault="0055038E" w:rsidP="00291A29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hr als 5 Tage: Ansuchen </w:t>
      </w:r>
      <w:r w:rsidR="00291A29">
        <w:rPr>
          <w:rFonts w:asciiTheme="minorHAnsi" w:hAnsiTheme="minorHAnsi" w:cstheme="minorHAnsi"/>
          <w:sz w:val="22"/>
          <w:szCs w:val="22"/>
        </w:rPr>
        <w:t>Bildungsdirektion Tirol/ Außenstelle Imst</w:t>
      </w:r>
      <w:r>
        <w:rPr>
          <w:rFonts w:asciiTheme="minorHAnsi" w:hAnsiTheme="minorHAnsi" w:cstheme="minorHAnsi"/>
          <w:sz w:val="22"/>
          <w:szCs w:val="22"/>
        </w:rPr>
        <w:t xml:space="preserve"> (schriftlich)</w:t>
      </w:r>
      <w:bookmarkStart w:id="0" w:name="_GoBack"/>
      <w:bookmarkEnd w:id="0"/>
    </w:p>
    <w:p w14:paraId="0BEA8381" w14:textId="77777777" w:rsidR="00291A29" w:rsidRPr="00B43C96" w:rsidRDefault="00291A29" w:rsidP="00291A29">
      <w:pPr>
        <w:pStyle w:val="Listenabsatz"/>
        <w:rPr>
          <w:rFonts w:asciiTheme="minorHAnsi" w:hAnsiTheme="minorHAnsi" w:cstheme="minorHAnsi"/>
          <w:sz w:val="20"/>
          <w:szCs w:val="20"/>
        </w:rPr>
      </w:pPr>
    </w:p>
    <w:p w14:paraId="08B92CB1" w14:textId="77777777" w:rsidR="00291A29" w:rsidRPr="002B562B" w:rsidRDefault="00291A29" w:rsidP="00291A29">
      <w:pPr>
        <w:pStyle w:val="Listenabsatz"/>
        <w:numPr>
          <w:ilvl w:val="0"/>
          <w:numId w:val="1"/>
        </w:numP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2B562B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Einwilligungen - Datenschutz</w:t>
      </w:r>
    </w:p>
    <w:p w14:paraId="42F434A7" w14:textId="77777777" w:rsidR="00291A29" w:rsidRDefault="00291A29" w:rsidP="00291A29">
      <w:pPr>
        <w:pStyle w:val="Listenabsatz"/>
        <w:rPr>
          <w:rFonts w:asciiTheme="minorHAnsi" w:hAnsiTheme="minorHAnsi" w:cstheme="minorHAnsi"/>
          <w:sz w:val="22"/>
          <w:szCs w:val="22"/>
        </w:rPr>
      </w:pPr>
      <w:r w:rsidRPr="002B562B">
        <w:rPr>
          <w:rFonts w:asciiTheme="minorHAnsi" w:hAnsiTheme="minorHAnsi" w:cstheme="minorHAnsi"/>
          <w:sz w:val="22"/>
          <w:szCs w:val="22"/>
        </w:rPr>
        <w:t xml:space="preserve">Bitte </w:t>
      </w:r>
      <w:r>
        <w:rPr>
          <w:rFonts w:asciiTheme="minorHAnsi" w:hAnsiTheme="minorHAnsi" w:cstheme="minorHAnsi"/>
          <w:sz w:val="22"/>
          <w:szCs w:val="22"/>
        </w:rPr>
        <w:t xml:space="preserve">die </w:t>
      </w:r>
      <w:r w:rsidRPr="002B562B">
        <w:rPr>
          <w:rFonts w:asciiTheme="minorHAnsi" w:hAnsiTheme="minorHAnsi" w:cstheme="minorHAnsi"/>
          <w:sz w:val="22"/>
          <w:szCs w:val="22"/>
        </w:rPr>
        <w:t>Vordrucke für SchülerInnen und Eltern bzw. Erz</w:t>
      </w:r>
      <w:r>
        <w:rPr>
          <w:rFonts w:asciiTheme="minorHAnsi" w:hAnsiTheme="minorHAnsi" w:cstheme="minorHAnsi"/>
          <w:sz w:val="22"/>
          <w:szCs w:val="22"/>
        </w:rPr>
        <w:t>iehungs</w:t>
      </w:r>
      <w:r w:rsidRPr="002B562B">
        <w:rPr>
          <w:rFonts w:asciiTheme="minorHAnsi" w:hAnsiTheme="minorHAnsi" w:cstheme="minorHAnsi"/>
          <w:sz w:val="22"/>
          <w:szCs w:val="22"/>
        </w:rPr>
        <w:t xml:space="preserve">berechtigte unterschreiben. </w:t>
      </w:r>
    </w:p>
    <w:p w14:paraId="2D94C6E8" w14:textId="61FCA2C2" w:rsidR="00291A29" w:rsidRPr="002B562B" w:rsidRDefault="00291A29" w:rsidP="00291A29">
      <w:pPr>
        <w:pStyle w:val="Listenabsatz"/>
        <w:rPr>
          <w:rFonts w:asciiTheme="minorHAnsi" w:hAnsiTheme="minorHAnsi" w:cstheme="minorHAnsi"/>
          <w:sz w:val="22"/>
          <w:szCs w:val="22"/>
        </w:rPr>
      </w:pPr>
      <w:r w:rsidRPr="002B562B">
        <w:rPr>
          <w:rFonts w:asciiTheme="minorHAnsi" w:hAnsiTheme="minorHAnsi" w:cstheme="minorHAnsi"/>
          <w:sz w:val="22"/>
          <w:szCs w:val="22"/>
        </w:rPr>
        <w:t xml:space="preserve">Es ist </w:t>
      </w:r>
      <w:r>
        <w:rPr>
          <w:rFonts w:asciiTheme="minorHAnsi" w:hAnsiTheme="minorHAnsi" w:cstheme="minorHAnsi"/>
          <w:sz w:val="22"/>
          <w:szCs w:val="22"/>
        </w:rPr>
        <w:t xml:space="preserve">dabei </w:t>
      </w:r>
      <w:r w:rsidRPr="002B562B">
        <w:rPr>
          <w:rFonts w:asciiTheme="minorHAnsi" w:hAnsiTheme="minorHAnsi" w:cstheme="minorHAnsi"/>
          <w:sz w:val="22"/>
          <w:szCs w:val="22"/>
        </w:rPr>
        <w:t>nichts anzukreuzen, die Punkte sind lediglich eine Aufzählung!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9F7CC3" w14:textId="77777777" w:rsidR="00291A29" w:rsidRPr="00F04AA2" w:rsidRDefault="00291A29" w:rsidP="00291A29">
      <w:pPr>
        <w:pStyle w:val="Listenabsatz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B562B">
        <w:rPr>
          <w:rFonts w:asciiTheme="minorHAnsi" w:hAnsiTheme="minorHAnsi" w:cstheme="minorHAnsi"/>
          <w:sz w:val="22"/>
          <w:szCs w:val="22"/>
        </w:rPr>
        <w:t xml:space="preserve">Die Datenschutzblätter gelten </w:t>
      </w:r>
      <w:r>
        <w:rPr>
          <w:rFonts w:asciiTheme="minorHAnsi" w:hAnsiTheme="minorHAnsi" w:cstheme="minorHAnsi"/>
          <w:sz w:val="22"/>
          <w:szCs w:val="22"/>
        </w:rPr>
        <w:t xml:space="preserve">grundsätzlich </w:t>
      </w:r>
      <w:r w:rsidRPr="002B562B">
        <w:rPr>
          <w:rFonts w:asciiTheme="minorHAnsi" w:hAnsiTheme="minorHAnsi" w:cstheme="minorHAnsi"/>
          <w:sz w:val="22"/>
          <w:szCs w:val="22"/>
        </w:rPr>
        <w:t>für alle 4 Jahre!</w:t>
      </w:r>
    </w:p>
    <w:p w14:paraId="38D1219A" w14:textId="4A02D308" w:rsidR="00291A29" w:rsidRDefault="00291A29" w:rsidP="00E36B2A">
      <w:pPr>
        <w:pStyle w:val="Listenabsatz"/>
        <w:rPr>
          <w:rFonts w:asciiTheme="minorHAnsi" w:eastAsia="Calibri" w:hAnsiTheme="minorHAnsi" w:cstheme="minorBidi"/>
          <w:sz w:val="20"/>
          <w:szCs w:val="20"/>
          <w:lang w:eastAsia="en-US"/>
        </w:rPr>
      </w:pPr>
    </w:p>
    <w:p w14:paraId="09F6AE61" w14:textId="77777777" w:rsidR="0055038E" w:rsidRDefault="0055038E" w:rsidP="0055038E">
      <w:pPr>
        <w:pStyle w:val="Listenabsatz"/>
        <w:numPr>
          <w:ilvl w:val="0"/>
          <w:numId w:val="1"/>
        </w:numPr>
        <w:ind w:left="708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F85B9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Zur </w:t>
      </w:r>
      <w:r w:rsidRPr="00F85B94">
        <w:rPr>
          <w:rFonts w:asciiTheme="minorHAnsi" w:eastAsia="Calibri" w:hAnsiTheme="minorHAnsi" w:cstheme="minorBidi"/>
          <w:b/>
          <w:sz w:val="22"/>
          <w:szCs w:val="22"/>
          <w:u w:val="single"/>
          <w:lang w:eastAsia="en-US"/>
        </w:rPr>
        <w:t>Eröffnungsmesse</w:t>
      </w:r>
      <w:r w:rsidRPr="00F85B9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am Freitag, 15.09., um 10.30 Uhr in der Johanneskirche, dürfen natürlich auch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>alle</w:t>
      </w:r>
      <w:r w:rsidRPr="00F85B9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SchülerInnen „ohne Bekenntnis“ bzw. mit einem anderen Glaubensbekenntnis mitkommen, wenn sie dies möchten! Hierfür bitten wir um eine schriftliche Mitteilung an die KlassenlehrerInnen.</w:t>
      </w:r>
    </w:p>
    <w:p w14:paraId="578C68F9" w14:textId="77777777" w:rsidR="0055038E" w:rsidRDefault="0055038E" w:rsidP="0055038E">
      <w:pPr>
        <w:pStyle w:val="Listenabsatz"/>
        <w:ind w:left="708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asciiTheme="minorHAnsi" w:eastAsia="Calibri" w:hAnsiTheme="minorHAnsi" w:cstheme="minorBidi"/>
          <w:sz w:val="22"/>
          <w:szCs w:val="22"/>
          <w:lang w:eastAsia="en-US"/>
        </w:rPr>
        <w:t>Auch Sie, liebe Eltern und Erziehungsberechtigte, sind zum Gottesdienst recht herzlich eingeladen.</w:t>
      </w:r>
    </w:p>
    <w:p w14:paraId="40A3F8F7" w14:textId="77777777" w:rsidR="0055038E" w:rsidRDefault="0055038E" w:rsidP="0055038E">
      <w:pPr>
        <w:pStyle w:val="Listenabsatz"/>
        <w:ind w:left="708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Alle anderen Schulkinder werden an diesem Tag bis 11.20 Uhr </w:t>
      </w:r>
      <w:r w:rsidRPr="00F85B94">
        <w:rPr>
          <w:rFonts w:asciiTheme="minorHAnsi" w:eastAsia="Calibri" w:hAnsiTheme="minorHAnsi" w:cstheme="minorBidi"/>
          <w:sz w:val="22"/>
          <w:szCs w:val="22"/>
          <w:lang w:eastAsia="en-US"/>
        </w:rPr>
        <w:t>in der Schule unterrichtet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. </w:t>
      </w:r>
    </w:p>
    <w:p w14:paraId="6D92F3C5" w14:textId="77777777" w:rsidR="0055038E" w:rsidRPr="00F85B94" w:rsidRDefault="0055038E" w:rsidP="0055038E">
      <w:pPr>
        <w:pStyle w:val="Listenabsatz"/>
        <w:ind w:left="708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Nach der Messe bzw. um </w:t>
      </w:r>
      <w:r w:rsidRPr="00F85B9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11.20 Uhr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>haben dann alle schulfrei!</w:t>
      </w:r>
    </w:p>
    <w:p w14:paraId="6966BBAF" w14:textId="253B2A5A" w:rsidR="00291A29" w:rsidRDefault="00291A29" w:rsidP="00E36B2A">
      <w:pPr>
        <w:pStyle w:val="Listenabsatz"/>
        <w:rPr>
          <w:rFonts w:asciiTheme="minorHAnsi" w:eastAsia="Calibri" w:hAnsiTheme="minorHAnsi" w:cstheme="minorBidi"/>
          <w:sz w:val="20"/>
          <w:szCs w:val="20"/>
          <w:lang w:eastAsia="en-US"/>
        </w:rPr>
      </w:pPr>
    </w:p>
    <w:p w14:paraId="7BBED826" w14:textId="3AD36D05" w:rsidR="00D16664" w:rsidRDefault="00454D90" w:rsidP="10EB28EA">
      <w:pPr>
        <w:pStyle w:val="Listenabsatz"/>
        <w:numPr>
          <w:ilvl w:val="0"/>
          <w:numId w:val="1"/>
        </w:numPr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5C39EA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Der </w:t>
      </w:r>
      <w:r w:rsidRPr="005C39EA">
        <w:rPr>
          <w:rFonts w:asciiTheme="minorHAnsi" w:eastAsia="Calibri" w:hAnsiTheme="minorHAnsi" w:cstheme="minorBidi"/>
          <w:b/>
          <w:bCs/>
          <w:sz w:val="22"/>
          <w:szCs w:val="22"/>
          <w:u w:val="single"/>
          <w:lang w:eastAsia="en-US"/>
        </w:rPr>
        <w:t>Verkauf von Jause</w:t>
      </w:r>
      <w:r w:rsidRPr="005C39EA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 </w:t>
      </w:r>
      <w:r w:rsidRPr="005C39EA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in der Schule </w:t>
      </w:r>
      <w:r w:rsidR="00D1666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durch unseren Schulwart Markus </w:t>
      </w:r>
      <w:r w:rsidRPr="005C39EA">
        <w:rPr>
          <w:rFonts w:asciiTheme="minorHAnsi" w:eastAsia="Calibri" w:hAnsiTheme="minorHAnsi" w:cstheme="minorBidi"/>
          <w:sz w:val="22"/>
          <w:szCs w:val="22"/>
          <w:lang w:eastAsia="en-US"/>
        </w:rPr>
        <w:t>startet</w:t>
      </w:r>
      <w:r w:rsidR="00974A15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erst ab der 2. Woche.</w:t>
      </w:r>
    </w:p>
    <w:p w14:paraId="3F2006D3" w14:textId="77777777" w:rsidR="005C39EA" w:rsidRPr="00E36B2A" w:rsidRDefault="005C39EA" w:rsidP="005C39EA">
      <w:pPr>
        <w:pStyle w:val="Listenabsatz"/>
        <w:rPr>
          <w:rFonts w:asciiTheme="minorHAnsi" w:eastAsia="Calibri" w:hAnsiTheme="minorHAnsi" w:cstheme="minorBidi"/>
          <w:sz w:val="20"/>
          <w:szCs w:val="20"/>
          <w:lang w:eastAsia="en-US"/>
        </w:rPr>
      </w:pPr>
    </w:p>
    <w:p w14:paraId="7B0FB395" w14:textId="73658247" w:rsidR="005C39EA" w:rsidRPr="00D16664" w:rsidRDefault="005C39EA" w:rsidP="002B1BC3">
      <w:pPr>
        <w:pStyle w:val="Listenabsatz"/>
        <w:numPr>
          <w:ilvl w:val="0"/>
          <w:numId w:val="1"/>
        </w:numPr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</w:pPr>
      <w:r w:rsidRPr="00D16664">
        <w:rPr>
          <w:rFonts w:asciiTheme="minorHAnsi" w:eastAsia="Calibri" w:hAnsiTheme="minorHAnsi" w:cstheme="minorBidi"/>
          <w:b/>
          <w:bCs/>
          <w:sz w:val="22"/>
          <w:szCs w:val="22"/>
          <w:u w:val="single"/>
          <w:lang w:eastAsia="en-US"/>
        </w:rPr>
        <w:t>Homepage</w:t>
      </w:r>
      <w:r w:rsidRPr="00D16664">
        <w:rPr>
          <w:rFonts w:asciiTheme="minorHAnsi" w:eastAsia="Calibri" w:hAnsiTheme="minorHAnsi" w:cstheme="minorBidi"/>
          <w:sz w:val="22"/>
          <w:szCs w:val="22"/>
          <w:lang w:eastAsia="en-US"/>
        </w:rPr>
        <w:t>:</w:t>
      </w:r>
      <w:r w:rsidR="00D16664" w:rsidRPr="00D1666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D1666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Die wichtigsten Informationen während des ganzen Jahres bzw. Berichte zu besonderen Aktionen finden Sie auf unserer Homepage unter: </w:t>
      </w:r>
      <w:hyperlink r:id="rId9" w:history="1">
        <w:r w:rsidR="00E36B2A" w:rsidRPr="00D16664">
          <w:rPr>
            <w:rStyle w:val="Hyperlink"/>
            <w:rFonts w:asciiTheme="minorHAnsi" w:eastAsia="Calibri" w:hAnsiTheme="minorHAnsi" w:cstheme="minorBidi"/>
            <w:b/>
            <w:bCs/>
            <w:sz w:val="22"/>
            <w:szCs w:val="22"/>
            <w:lang w:eastAsia="en-US"/>
          </w:rPr>
          <w:t>www.vs-imsto.tsn.at</w:t>
        </w:r>
      </w:hyperlink>
    </w:p>
    <w:p w14:paraId="058E0A20" w14:textId="4CC3FCB0" w:rsidR="00E36B2A" w:rsidRDefault="00E36B2A" w:rsidP="005C39EA">
      <w:pPr>
        <w:pStyle w:val="Listenabsatz"/>
        <w:rPr>
          <w:rFonts w:asciiTheme="minorHAnsi" w:eastAsia="Calibri" w:hAnsiTheme="minorHAnsi" w:cstheme="minorBidi"/>
          <w:b/>
          <w:bCs/>
          <w:sz w:val="20"/>
          <w:szCs w:val="20"/>
          <w:lang w:eastAsia="en-US"/>
        </w:rPr>
      </w:pPr>
    </w:p>
    <w:p w14:paraId="24E81092" w14:textId="77777777" w:rsidR="00D16664" w:rsidRPr="00526E96" w:rsidRDefault="00DE2B6E" w:rsidP="00E36B2A">
      <w:pPr>
        <w:ind w:firstLine="708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526E9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Mit freundlichen Grüßen</w:t>
      </w:r>
      <w:r w:rsidR="00D16664" w:rsidRPr="00526E9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!</w:t>
      </w:r>
    </w:p>
    <w:p w14:paraId="53128261" w14:textId="79F33C1F" w:rsidR="00DE2B6E" w:rsidRPr="00526E96" w:rsidRDefault="00DE2B6E" w:rsidP="00E36B2A">
      <w:pPr>
        <w:ind w:firstLine="708"/>
        <w:rPr>
          <w:rFonts w:asciiTheme="minorHAnsi" w:eastAsia="Calibri" w:hAnsiTheme="minorHAnsi" w:cstheme="minorBidi"/>
          <w:i/>
          <w:sz w:val="22"/>
          <w:szCs w:val="22"/>
          <w:lang w:eastAsia="en-US"/>
        </w:rPr>
      </w:pPr>
      <w:r w:rsidRPr="00526E96">
        <w:rPr>
          <w:rFonts w:asciiTheme="minorHAnsi" w:eastAsia="Calibri" w:hAnsiTheme="minorHAnsi" w:cstheme="minorBidi"/>
          <w:i/>
          <w:sz w:val="22"/>
          <w:szCs w:val="22"/>
          <w:lang w:eastAsia="en-US"/>
        </w:rPr>
        <w:t>Dir. Martin Schneider</w:t>
      </w:r>
      <w:r w:rsidRPr="00526E96">
        <w:rPr>
          <w:i/>
          <w:sz w:val="22"/>
          <w:szCs w:val="22"/>
        </w:rPr>
        <w:tab/>
      </w:r>
      <w:r w:rsidRPr="00526E96">
        <w:rPr>
          <w:i/>
          <w:sz w:val="22"/>
          <w:szCs w:val="22"/>
        </w:rPr>
        <w:tab/>
      </w:r>
      <w:r w:rsidRPr="00526E96">
        <w:rPr>
          <w:i/>
          <w:sz w:val="22"/>
          <w:szCs w:val="22"/>
        </w:rPr>
        <w:tab/>
      </w:r>
      <w:r w:rsidRPr="00526E96">
        <w:rPr>
          <w:i/>
          <w:sz w:val="22"/>
          <w:szCs w:val="22"/>
        </w:rPr>
        <w:tab/>
      </w:r>
      <w:r w:rsidRPr="00526E96">
        <w:rPr>
          <w:i/>
          <w:sz w:val="22"/>
          <w:szCs w:val="22"/>
        </w:rPr>
        <w:tab/>
      </w:r>
      <w:r w:rsidR="00D16664" w:rsidRPr="00526E96">
        <w:rPr>
          <w:i/>
          <w:sz w:val="22"/>
          <w:szCs w:val="22"/>
        </w:rPr>
        <w:tab/>
      </w:r>
      <w:r w:rsidR="00D16664" w:rsidRPr="00526E96">
        <w:rPr>
          <w:i/>
          <w:sz w:val="22"/>
          <w:szCs w:val="22"/>
        </w:rPr>
        <w:tab/>
      </w:r>
      <w:r w:rsidR="00D16664" w:rsidRPr="00526E96">
        <w:rPr>
          <w:i/>
          <w:sz w:val="22"/>
          <w:szCs w:val="22"/>
        </w:rPr>
        <w:tab/>
      </w:r>
      <w:r w:rsidR="00D16664" w:rsidRPr="00526E96">
        <w:rPr>
          <w:i/>
          <w:sz w:val="22"/>
          <w:szCs w:val="22"/>
        </w:rPr>
        <w:tab/>
      </w:r>
      <w:r w:rsidR="00E36B2A" w:rsidRPr="00526E96">
        <w:rPr>
          <w:i/>
          <w:sz w:val="22"/>
          <w:szCs w:val="22"/>
        </w:rPr>
        <w:t xml:space="preserve">         </w:t>
      </w:r>
      <w:r w:rsidR="001A2BDB" w:rsidRPr="00526E96">
        <w:rPr>
          <w:rFonts w:asciiTheme="minorHAnsi" w:eastAsia="Calibri" w:hAnsiTheme="minorHAnsi" w:cstheme="minorBidi"/>
          <w:i/>
          <w:sz w:val="22"/>
          <w:szCs w:val="22"/>
          <w:lang w:eastAsia="en-US"/>
        </w:rPr>
        <w:t>Imst, 1</w:t>
      </w:r>
      <w:r w:rsidR="00F85B94" w:rsidRPr="00526E96">
        <w:rPr>
          <w:rFonts w:asciiTheme="minorHAnsi" w:eastAsia="Calibri" w:hAnsiTheme="minorHAnsi" w:cstheme="minorBidi"/>
          <w:i/>
          <w:sz w:val="22"/>
          <w:szCs w:val="22"/>
          <w:lang w:eastAsia="en-US"/>
        </w:rPr>
        <w:t>1</w:t>
      </w:r>
      <w:r w:rsidR="001A2BDB" w:rsidRPr="00526E96">
        <w:rPr>
          <w:rFonts w:asciiTheme="minorHAnsi" w:eastAsia="Calibri" w:hAnsiTheme="minorHAnsi" w:cstheme="minorBidi"/>
          <w:i/>
          <w:sz w:val="22"/>
          <w:szCs w:val="22"/>
          <w:lang w:eastAsia="en-US"/>
        </w:rPr>
        <w:t>.09.202</w:t>
      </w:r>
      <w:r w:rsidR="00F85B94" w:rsidRPr="00526E96">
        <w:rPr>
          <w:rFonts w:asciiTheme="minorHAnsi" w:eastAsia="Calibri" w:hAnsiTheme="minorHAnsi" w:cstheme="minorBidi"/>
          <w:i/>
          <w:sz w:val="22"/>
          <w:szCs w:val="22"/>
          <w:lang w:eastAsia="en-US"/>
        </w:rPr>
        <w:t>3</w:t>
      </w:r>
    </w:p>
    <w:p w14:paraId="6DD7F8B7" w14:textId="116D66F0" w:rsidR="00712CBF" w:rsidRPr="001030AC" w:rsidRDefault="00712CBF" w:rsidP="00E36B2A">
      <w:pPr>
        <w:ind w:firstLine="708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2D12D2BD" w14:textId="1CB060F7" w:rsidR="00712CBF" w:rsidRPr="00FF456F" w:rsidRDefault="00712CBF" w:rsidP="00B43C96">
      <w:pPr>
        <w:ind w:firstLine="708"/>
        <w:jc w:val="center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 xml:space="preserve">Unterschrift </w:t>
      </w:r>
      <w:r w:rsidR="00D16664">
        <w:rPr>
          <w:rFonts w:asciiTheme="minorHAnsi" w:eastAsia="Calibri" w:hAnsiTheme="minorHAnsi" w:cstheme="minorHAnsi"/>
          <w:b/>
          <w:lang w:eastAsia="en-US"/>
        </w:rPr>
        <w:t>–</w:t>
      </w:r>
      <w:r>
        <w:rPr>
          <w:rFonts w:asciiTheme="minorHAnsi" w:eastAsia="Calibri" w:hAnsiTheme="minorHAnsi" w:cstheme="minorHAnsi"/>
          <w:b/>
          <w:lang w:eastAsia="en-US"/>
        </w:rPr>
        <w:t xml:space="preserve"> E</w:t>
      </w:r>
      <w:r w:rsidR="00D16664">
        <w:rPr>
          <w:rFonts w:asciiTheme="minorHAnsi" w:eastAsia="Calibri" w:hAnsiTheme="minorHAnsi" w:cstheme="minorHAnsi"/>
          <w:b/>
          <w:lang w:eastAsia="en-US"/>
        </w:rPr>
        <w:t>rziehungsberechtigte/r</w:t>
      </w:r>
      <w:r>
        <w:rPr>
          <w:rFonts w:asciiTheme="minorHAnsi" w:eastAsia="Calibri" w:hAnsiTheme="minorHAnsi" w:cstheme="minorHAnsi"/>
          <w:b/>
          <w:lang w:eastAsia="en-US"/>
        </w:rPr>
        <w:t>: __________________________________</w:t>
      </w:r>
    </w:p>
    <w:sectPr w:rsidR="00712CBF" w:rsidRPr="00FF456F" w:rsidSect="00D16664">
      <w:pgSz w:w="11906" w:h="16838"/>
      <w:pgMar w:top="284" w:right="566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4746F" w14:textId="77777777" w:rsidR="000A66C1" w:rsidRDefault="000A66C1" w:rsidP="00EA58F0">
      <w:r>
        <w:separator/>
      </w:r>
    </w:p>
  </w:endnote>
  <w:endnote w:type="continuationSeparator" w:id="0">
    <w:p w14:paraId="2A336FAF" w14:textId="77777777" w:rsidR="000A66C1" w:rsidRDefault="000A66C1" w:rsidP="00EA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FF754" w14:textId="77777777" w:rsidR="000A66C1" w:rsidRDefault="000A66C1" w:rsidP="00EA58F0">
      <w:r>
        <w:separator/>
      </w:r>
    </w:p>
  </w:footnote>
  <w:footnote w:type="continuationSeparator" w:id="0">
    <w:p w14:paraId="4105CD35" w14:textId="77777777" w:rsidR="000A66C1" w:rsidRDefault="000A66C1" w:rsidP="00EA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A2738"/>
    <w:multiLevelType w:val="hybridMultilevel"/>
    <w:tmpl w:val="06F09D7E"/>
    <w:lvl w:ilvl="0" w:tplc="0636BD2E">
      <w:start w:val="2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093A04"/>
    <w:multiLevelType w:val="hybridMultilevel"/>
    <w:tmpl w:val="4B241FAE"/>
    <w:lvl w:ilvl="0" w:tplc="78663F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86D82"/>
    <w:multiLevelType w:val="hybridMultilevel"/>
    <w:tmpl w:val="A63821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46D"/>
    <w:rsid w:val="00020ED3"/>
    <w:rsid w:val="000A66C1"/>
    <w:rsid w:val="000D0591"/>
    <w:rsid w:val="001030AC"/>
    <w:rsid w:val="00157DF3"/>
    <w:rsid w:val="001745F0"/>
    <w:rsid w:val="001822AC"/>
    <w:rsid w:val="001A2BDB"/>
    <w:rsid w:val="00290AA1"/>
    <w:rsid w:val="00291A29"/>
    <w:rsid w:val="002F7512"/>
    <w:rsid w:val="00320BF0"/>
    <w:rsid w:val="0033041D"/>
    <w:rsid w:val="00332C2F"/>
    <w:rsid w:val="003A0EA9"/>
    <w:rsid w:val="00410194"/>
    <w:rsid w:val="00454D90"/>
    <w:rsid w:val="004B4F81"/>
    <w:rsid w:val="004E16DF"/>
    <w:rsid w:val="00526E96"/>
    <w:rsid w:val="0055038E"/>
    <w:rsid w:val="005C39EA"/>
    <w:rsid w:val="005D04E9"/>
    <w:rsid w:val="00610CD4"/>
    <w:rsid w:val="006974E4"/>
    <w:rsid w:val="00712CBF"/>
    <w:rsid w:val="008B639D"/>
    <w:rsid w:val="008E09E1"/>
    <w:rsid w:val="008F0ECD"/>
    <w:rsid w:val="0091295D"/>
    <w:rsid w:val="00947453"/>
    <w:rsid w:val="00974A15"/>
    <w:rsid w:val="00981DA1"/>
    <w:rsid w:val="009D8B5D"/>
    <w:rsid w:val="00A328FF"/>
    <w:rsid w:val="00A41557"/>
    <w:rsid w:val="00AA78DE"/>
    <w:rsid w:val="00AD2456"/>
    <w:rsid w:val="00AE22C9"/>
    <w:rsid w:val="00AF606D"/>
    <w:rsid w:val="00B42689"/>
    <w:rsid w:val="00B43C96"/>
    <w:rsid w:val="00B71AFA"/>
    <w:rsid w:val="00BC6D5F"/>
    <w:rsid w:val="00C10CAA"/>
    <w:rsid w:val="00CC5C30"/>
    <w:rsid w:val="00D0446D"/>
    <w:rsid w:val="00D16664"/>
    <w:rsid w:val="00D530F8"/>
    <w:rsid w:val="00DCF2A6"/>
    <w:rsid w:val="00DE2B6E"/>
    <w:rsid w:val="00DF16AF"/>
    <w:rsid w:val="00E150AA"/>
    <w:rsid w:val="00E36B2A"/>
    <w:rsid w:val="00EA58F0"/>
    <w:rsid w:val="00EB0905"/>
    <w:rsid w:val="00EE3AAB"/>
    <w:rsid w:val="00F04AA2"/>
    <w:rsid w:val="00F54133"/>
    <w:rsid w:val="00F6082D"/>
    <w:rsid w:val="00F85B94"/>
    <w:rsid w:val="00FF456F"/>
    <w:rsid w:val="02E357EB"/>
    <w:rsid w:val="044C7361"/>
    <w:rsid w:val="04537C1D"/>
    <w:rsid w:val="05059526"/>
    <w:rsid w:val="074C342A"/>
    <w:rsid w:val="0949EE4F"/>
    <w:rsid w:val="0A720060"/>
    <w:rsid w:val="0B5E6F82"/>
    <w:rsid w:val="0DB38828"/>
    <w:rsid w:val="0E226127"/>
    <w:rsid w:val="0EAEFEC5"/>
    <w:rsid w:val="0F57460F"/>
    <w:rsid w:val="1031E0A5"/>
    <w:rsid w:val="104BDCE8"/>
    <w:rsid w:val="10EB28EA"/>
    <w:rsid w:val="10F31670"/>
    <w:rsid w:val="11CDB106"/>
    <w:rsid w:val="11DB7F72"/>
    <w:rsid w:val="1404C569"/>
    <w:rsid w:val="142AB732"/>
    <w:rsid w:val="1507AE17"/>
    <w:rsid w:val="15168C9F"/>
    <w:rsid w:val="1747EAAC"/>
    <w:rsid w:val="183CF28A"/>
    <w:rsid w:val="184E2D61"/>
    <w:rsid w:val="18FE2855"/>
    <w:rsid w:val="1B8478DC"/>
    <w:rsid w:val="1D242712"/>
    <w:rsid w:val="1DD19978"/>
    <w:rsid w:val="1DE2F6E4"/>
    <w:rsid w:val="1FA80F05"/>
    <w:rsid w:val="21093A3A"/>
    <w:rsid w:val="22FCECF0"/>
    <w:rsid w:val="262B8799"/>
    <w:rsid w:val="26B745F3"/>
    <w:rsid w:val="26BD13F7"/>
    <w:rsid w:val="2869582A"/>
    <w:rsid w:val="28AA618F"/>
    <w:rsid w:val="29D9A424"/>
    <w:rsid w:val="2A666C02"/>
    <w:rsid w:val="2A95BEA9"/>
    <w:rsid w:val="2B1F8DC7"/>
    <w:rsid w:val="2E16CCC9"/>
    <w:rsid w:val="2EC257D8"/>
    <w:rsid w:val="3151EB2C"/>
    <w:rsid w:val="31BF2840"/>
    <w:rsid w:val="32890CD9"/>
    <w:rsid w:val="334526DB"/>
    <w:rsid w:val="338FC450"/>
    <w:rsid w:val="3395C8FB"/>
    <w:rsid w:val="33B0ACB9"/>
    <w:rsid w:val="33F9310B"/>
    <w:rsid w:val="34E0F73C"/>
    <w:rsid w:val="37F57813"/>
    <w:rsid w:val="3AABADB0"/>
    <w:rsid w:val="3ADFA515"/>
    <w:rsid w:val="3B013181"/>
    <w:rsid w:val="3E1745D7"/>
    <w:rsid w:val="42826846"/>
    <w:rsid w:val="42F15892"/>
    <w:rsid w:val="45AE96EB"/>
    <w:rsid w:val="4626479D"/>
    <w:rsid w:val="4916E591"/>
    <w:rsid w:val="4961E604"/>
    <w:rsid w:val="4A20D6FB"/>
    <w:rsid w:val="4D74215C"/>
    <w:rsid w:val="4DCA2F06"/>
    <w:rsid w:val="508064A3"/>
    <w:rsid w:val="51E606BB"/>
    <w:rsid w:val="53369A40"/>
    <w:rsid w:val="55224C29"/>
    <w:rsid w:val="557F3341"/>
    <w:rsid w:val="578B974D"/>
    <w:rsid w:val="578DF76B"/>
    <w:rsid w:val="581615D4"/>
    <w:rsid w:val="58B4CF46"/>
    <w:rsid w:val="592767AE"/>
    <w:rsid w:val="5A280E18"/>
    <w:rsid w:val="5AC3380F"/>
    <w:rsid w:val="5AD80F9A"/>
    <w:rsid w:val="5B593B17"/>
    <w:rsid w:val="5C5F0870"/>
    <w:rsid w:val="5DFAD8D1"/>
    <w:rsid w:val="5F0CED2A"/>
    <w:rsid w:val="6065D7DB"/>
    <w:rsid w:val="609E2056"/>
    <w:rsid w:val="6165B220"/>
    <w:rsid w:val="6321BC93"/>
    <w:rsid w:val="635B7586"/>
    <w:rsid w:val="646A1A55"/>
    <w:rsid w:val="6605EAB6"/>
    <w:rsid w:val="66551B96"/>
    <w:rsid w:val="671FEC95"/>
    <w:rsid w:val="68BBBCF6"/>
    <w:rsid w:val="693D8B78"/>
    <w:rsid w:val="6975053B"/>
    <w:rsid w:val="6A578D57"/>
    <w:rsid w:val="6AD95BD9"/>
    <w:rsid w:val="6B02D06C"/>
    <w:rsid w:val="6BF35DB8"/>
    <w:rsid w:val="6D74D3BF"/>
    <w:rsid w:val="6EEB9731"/>
    <w:rsid w:val="6F2310F4"/>
    <w:rsid w:val="6F2AFE7A"/>
    <w:rsid w:val="70A10264"/>
    <w:rsid w:val="70C6CEDB"/>
    <w:rsid w:val="7273DA13"/>
    <w:rsid w:val="76538843"/>
    <w:rsid w:val="78927977"/>
    <w:rsid w:val="795092E1"/>
    <w:rsid w:val="7A6DB121"/>
    <w:rsid w:val="7C098182"/>
    <w:rsid w:val="7D76ECB0"/>
    <w:rsid w:val="7DA551E3"/>
    <w:rsid w:val="7E91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4A2BD"/>
  <w15:chartTrackingRefBased/>
  <w15:docId w15:val="{44193307-D18C-4C66-8B7B-D793C73C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C39EA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DE2B6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DE2B6E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157DF3"/>
    <w:pPr>
      <w:ind w:left="720"/>
      <w:contextualSpacing/>
    </w:pPr>
  </w:style>
  <w:style w:type="character" w:styleId="Hyperlink">
    <w:name w:val="Hyperlink"/>
    <w:basedOn w:val="Absatz-Standardschriftart"/>
    <w:rsid w:val="00E36B2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6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s-imsto.tsn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EAD6-99CC-496F-9EB9-E51C2182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nz - Xaver - Renn - Straße 20</vt:lpstr>
    </vt:vector>
  </TitlesOfParts>
  <Company>VSO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z - Xaver - Renn - Straße 20</dc:title>
  <dc:subject/>
  <dc:creator>direktion</dc:creator>
  <cp:keywords/>
  <dc:description/>
  <cp:lastModifiedBy>Schneider Martin</cp:lastModifiedBy>
  <cp:revision>4</cp:revision>
  <cp:lastPrinted>2023-09-08T06:53:00Z</cp:lastPrinted>
  <dcterms:created xsi:type="dcterms:W3CDTF">2023-09-08T08:16:00Z</dcterms:created>
  <dcterms:modified xsi:type="dcterms:W3CDTF">2023-09-08T08:47:00Z</dcterms:modified>
</cp:coreProperties>
</file>